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04FC" w14:textId="77777777" w:rsidR="00C518F5" w:rsidRPr="00843A07" w:rsidRDefault="00C518F5" w:rsidP="00C51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07">
        <w:rPr>
          <w:rFonts w:ascii="Times New Roman" w:hAnsi="Times New Roman" w:cs="Times New Roman"/>
          <w:b/>
          <w:sz w:val="28"/>
          <w:szCs w:val="28"/>
        </w:rPr>
        <w:t>TRƯỜNG ĐẠI HỌC ĐÀ LẠT</w:t>
      </w:r>
      <w:r w:rsidRPr="00843A07">
        <w:rPr>
          <w:rFonts w:ascii="Times New Roman" w:hAnsi="Times New Roman" w:cs="Times New Roman"/>
          <w:b/>
          <w:sz w:val="28"/>
          <w:szCs w:val="28"/>
        </w:rPr>
        <w:br/>
        <w:t>KHOA CÔNG NGHỆ THÔNG TIN</w:t>
      </w:r>
    </w:p>
    <w:p w14:paraId="5C8A2996" w14:textId="77777777" w:rsidR="00C518F5" w:rsidRPr="00843A07" w:rsidRDefault="00C518F5" w:rsidP="00C5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A4B04" w14:textId="77777777" w:rsidR="00C518F5" w:rsidRPr="00843A07" w:rsidRDefault="00C518F5" w:rsidP="00C5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CA507" w14:textId="77777777" w:rsidR="00C518F5" w:rsidRPr="00843A07" w:rsidRDefault="00C518F5" w:rsidP="00C51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AA260" wp14:editId="054425DB">
            <wp:extent cx="1613647" cy="1613647"/>
            <wp:effectExtent l="0" t="0" r="5715" b="5715"/>
            <wp:docPr id="1" name="Picture 1" descr="Tuyển sinh Hot - Tuyển sinh 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yển sinh Hot - Tuyển sinh h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43" cy="161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EFD0" w14:textId="659BE36F" w:rsidR="00C518F5" w:rsidRPr="00843A07" w:rsidRDefault="00C518F5" w:rsidP="00C51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07">
        <w:rPr>
          <w:rFonts w:ascii="Times New Roman" w:hAnsi="Times New Roman" w:cs="Times New Roman"/>
          <w:b/>
          <w:sz w:val="28"/>
          <w:szCs w:val="28"/>
        </w:rPr>
        <w:t xml:space="preserve">BÁO CÁO </w:t>
      </w:r>
      <w:r>
        <w:rPr>
          <w:rFonts w:ascii="Times New Roman" w:hAnsi="Times New Roman" w:cs="Times New Roman"/>
          <w:b/>
          <w:sz w:val="28"/>
          <w:szCs w:val="28"/>
        </w:rPr>
        <w:t>KIỂM THỬ PHẦN MỀM</w:t>
      </w:r>
    </w:p>
    <w:p w14:paraId="4373B230" w14:textId="77777777" w:rsidR="00C518F5" w:rsidRPr="00843A07" w:rsidRDefault="00C518F5" w:rsidP="00C51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07">
        <w:rPr>
          <w:rFonts w:ascii="Times New Roman" w:hAnsi="Times New Roman" w:cs="Times New Roman"/>
          <w:b/>
          <w:sz w:val="28"/>
          <w:szCs w:val="28"/>
        </w:rPr>
        <w:t>TÊN ĐỀ TÀI</w:t>
      </w:r>
    </w:p>
    <w:p w14:paraId="4887BB0C" w14:textId="48FD3B42" w:rsidR="00C518F5" w:rsidRPr="00843A07" w:rsidRDefault="00C518F5" w:rsidP="00C51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ÂY DỰNG DESTOPAPP ĐỌC SÁCH</w:t>
      </w:r>
    </w:p>
    <w:p w14:paraId="1A1F97F9" w14:textId="77777777" w:rsidR="00C518F5" w:rsidRPr="00843A07" w:rsidRDefault="00C518F5" w:rsidP="00C5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5F26A" w14:textId="77777777" w:rsidR="00C518F5" w:rsidRPr="00843A07" w:rsidRDefault="00C518F5" w:rsidP="00C518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1A6DE" w14:textId="77777777" w:rsidR="00C518F5" w:rsidRPr="00843A07" w:rsidRDefault="00C518F5" w:rsidP="00C518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6B9519" w14:textId="77777777" w:rsidR="00C518F5" w:rsidRPr="00843A07" w:rsidRDefault="00C518F5" w:rsidP="00C518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3C2FD" w14:textId="256FF55F" w:rsidR="00C518F5" w:rsidRPr="00843A07" w:rsidRDefault="00C518F5" w:rsidP="00C518F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3A07">
        <w:rPr>
          <w:rFonts w:ascii="Times New Roman" w:hAnsi="Times New Roman" w:cs="Times New Roman"/>
          <w:sz w:val="28"/>
          <w:szCs w:val="28"/>
        </w:rPr>
        <w:t xml:space="preserve">Giảng viên hướng dẫn: </w:t>
      </w:r>
      <w:r w:rsidRPr="00843A07">
        <w:rPr>
          <w:rFonts w:ascii="Times New Roman" w:hAnsi="Times New Roman" w:cs="Times New Roman"/>
          <w:sz w:val="28"/>
          <w:szCs w:val="28"/>
        </w:rPr>
        <w:tab/>
        <w:t>Ths.</w:t>
      </w:r>
      <w:r>
        <w:rPr>
          <w:rFonts w:ascii="Times New Roman" w:hAnsi="Times New Roman" w:cs="Times New Roman"/>
          <w:sz w:val="28"/>
          <w:szCs w:val="28"/>
        </w:rPr>
        <w:t>Thái Duy Quý</w:t>
      </w:r>
    </w:p>
    <w:p w14:paraId="109C34C3" w14:textId="77777777" w:rsidR="00C518F5" w:rsidRPr="00843A07" w:rsidRDefault="00C518F5" w:rsidP="00C518F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3A07">
        <w:rPr>
          <w:rFonts w:ascii="Times New Roman" w:hAnsi="Times New Roman" w:cs="Times New Roman"/>
          <w:sz w:val="28"/>
          <w:szCs w:val="28"/>
        </w:rPr>
        <w:t xml:space="preserve">Sinh viên thực hiện: </w:t>
      </w:r>
    </w:p>
    <w:p w14:paraId="53A0CFF1" w14:textId="77777777" w:rsidR="00C518F5" w:rsidRPr="00843A07" w:rsidRDefault="00C518F5" w:rsidP="00C518F5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843A07">
        <w:rPr>
          <w:rFonts w:ascii="Times New Roman" w:hAnsi="Times New Roman" w:cs="Times New Roman"/>
          <w:sz w:val="28"/>
          <w:szCs w:val="28"/>
        </w:rPr>
        <w:t>1610106 Nguyễn Anh Đức</w:t>
      </w:r>
    </w:p>
    <w:p w14:paraId="5B5625BE" w14:textId="77777777" w:rsidR="00C518F5" w:rsidRPr="00843A07" w:rsidRDefault="00C518F5" w:rsidP="00C518F5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843A07">
        <w:rPr>
          <w:rFonts w:ascii="Times New Roman" w:hAnsi="Times New Roman" w:cs="Times New Roman"/>
          <w:sz w:val="28"/>
          <w:szCs w:val="28"/>
        </w:rPr>
        <w:t>1610156 Nguyễn Thị Linh</w:t>
      </w:r>
    </w:p>
    <w:p w14:paraId="12F2D805" w14:textId="77777777" w:rsidR="00C518F5" w:rsidRPr="00843A07" w:rsidRDefault="00C518F5" w:rsidP="00C518F5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843A07">
        <w:rPr>
          <w:rFonts w:ascii="Times New Roman" w:hAnsi="Times New Roman" w:cs="Times New Roman"/>
          <w:sz w:val="28"/>
          <w:szCs w:val="28"/>
        </w:rPr>
        <w:t xml:space="preserve">1610171 Nguyễn Thị Bích Ngọc </w:t>
      </w:r>
    </w:p>
    <w:p w14:paraId="0956042C" w14:textId="77777777" w:rsidR="00C518F5" w:rsidRDefault="00C518F5" w:rsidP="00C518F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EAC2FB" w14:textId="77777777" w:rsidR="00C518F5" w:rsidRDefault="00C518F5" w:rsidP="00C518F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46FD77" w14:textId="77777777" w:rsidR="00C518F5" w:rsidRDefault="00C518F5" w:rsidP="00C518F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766F62" w14:textId="77777777" w:rsidR="00C518F5" w:rsidRDefault="00C518F5" w:rsidP="00C518F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dt>
      <w:sdtPr>
        <w:id w:val="13557699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FBC9AA5" w14:textId="7EDDFE58" w:rsidR="0057148F" w:rsidRDefault="0057148F">
          <w:pPr>
            <w:pStyle w:val="TOCHeading"/>
          </w:pPr>
          <w:r>
            <w:t>Nội dung báo cáo kiểm thử phần mềm</w:t>
          </w:r>
        </w:p>
        <w:p w14:paraId="1AB2E641" w14:textId="37D0F90D" w:rsidR="00D52C5B" w:rsidRDefault="005714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7063" w:history="1">
            <w:r w:rsidR="00D52C5B" w:rsidRPr="00504E69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D52C5B">
              <w:rPr>
                <w:rFonts w:eastAsiaTheme="minorEastAsia"/>
                <w:noProof/>
              </w:rPr>
              <w:tab/>
            </w:r>
            <w:r w:rsidR="00D52C5B" w:rsidRPr="00504E69">
              <w:rPr>
                <w:rStyle w:val="Hyperlink"/>
                <w:rFonts w:ascii="Times New Roman" w:hAnsi="Times New Roman" w:cs="Times New Roman"/>
                <w:b/>
                <w:noProof/>
              </w:rPr>
              <w:t>Khảo sát yêu cầu</w:t>
            </w:r>
            <w:r w:rsidR="00D52C5B">
              <w:rPr>
                <w:noProof/>
                <w:webHidden/>
              </w:rPr>
              <w:tab/>
            </w:r>
            <w:r w:rsidR="00D52C5B">
              <w:rPr>
                <w:noProof/>
                <w:webHidden/>
              </w:rPr>
              <w:fldChar w:fldCharType="begin"/>
            </w:r>
            <w:r w:rsidR="00D52C5B">
              <w:rPr>
                <w:noProof/>
                <w:webHidden/>
              </w:rPr>
              <w:instrText xml:space="preserve"> PAGEREF _Toc43157063 \h </w:instrText>
            </w:r>
            <w:r w:rsidR="00D52C5B">
              <w:rPr>
                <w:noProof/>
                <w:webHidden/>
              </w:rPr>
            </w:r>
            <w:r w:rsidR="00D52C5B">
              <w:rPr>
                <w:noProof/>
                <w:webHidden/>
              </w:rPr>
              <w:fldChar w:fldCharType="separate"/>
            </w:r>
            <w:r w:rsidR="00D52C5B">
              <w:rPr>
                <w:noProof/>
                <w:webHidden/>
              </w:rPr>
              <w:t>3</w:t>
            </w:r>
            <w:r w:rsidR="00D52C5B">
              <w:rPr>
                <w:noProof/>
                <w:webHidden/>
              </w:rPr>
              <w:fldChar w:fldCharType="end"/>
            </w:r>
          </w:hyperlink>
        </w:p>
        <w:p w14:paraId="5C38072E" w14:textId="64F9C145" w:rsidR="00D52C5B" w:rsidRDefault="00D52C5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4" w:history="1">
            <w:r w:rsidRPr="00504E69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504E69">
              <w:rPr>
                <w:rStyle w:val="Hyperlink"/>
                <w:rFonts w:ascii="Times New Roman" w:hAnsi="Times New Roman" w:cs="Times New Roman"/>
                <w:b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590F" w14:textId="365F0506" w:rsidR="00D52C5B" w:rsidRDefault="00D52C5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5" w:history="1">
            <w:r w:rsidRPr="00504E69">
              <w:rPr>
                <w:rStyle w:val="Hyperlink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504E69">
              <w:rPr>
                <w:rStyle w:val="Hyperlink"/>
                <w:b/>
                <w:noProof/>
              </w:rPr>
              <w:t>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7D1F" w14:textId="38F7DA64" w:rsidR="00D52C5B" w:rsidRDefault="00D52C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6" w:history="1">
            <w:r w:rsidRPr="00504E6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04E69">
              <w:rPr>
                <w:rStyle w:val="Hyperlink"/>
                <w:noProof/>
              </w:rPr>
              <w:t>Mô hình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0507" w14:textId="300652E8" w:rsidR="00D52C5B" w:rsidRDefault="00D52C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7" w:history="1">
            <w:r w:rsidRPr="00504E6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04E69">
              <w:rPr>
                <w:rStyle w:val="Hyperlink"/>
                <w:noProof/>
              </w:rPr>
              <w:t>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8D32" w14:textId="2CA0530F" w:rsidR="00D52C5B" w:rsidRDefault="00D52C5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8" w:history="1">
            <w:r w:rsidRPr="00504E69">
              <w:rPr>
                <w:rStyle w:val="Hyperlink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504E69">
              <w:rPr>
                <w:rStyle w:val="Hyperlink"/>
                <w:b/>
                <w:noProof/>
              </w:rPr>
              <w:t>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A516" w14:textId="39E92A6D" w:rsidR="00D52C5B" w:rsidRDefault="00D52C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9" w:history="1">
            <w:r w:rsidRPr="00504E6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04E69">
              <w:rPr>
                <w:rStyle w:val="Hyperlink"/>
                <w:noProof/>
              </w:rPr>
              <w:t>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025F" w14:textId="4B773738" w:rsidR="00D52C5B" w:rsidRDefault="00D52C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70" w:history="1">
            <w:r w:rsidRPr="00504E6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04E69">
              <w:rPr>
                <w:rStyle w:val="Hyperlink"/>
                <w:noProof/>
              </w:rPr>
              <w:t xml:space="preserve">Các kịch bản </w:t>
            </w:r>
            <w:r w:rsidRPr="00504E69">
              <w:rPr>
                <w:rStyle w:val="Hyperlink"/>
                <w:noProof/>
              </w:rPr>
              <w:t>k</w:t>
            </w:r>
            <w:r w:rsidRPr="00504E69">
              <w:rPr>
                <w:rStyle w:val="Hyperlink"/>
                <w:noProof/>
              </w:rPr>
              <w:t>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FE5C" w14:textId="3EDEBE31" w:rsidR="00D52C5B" w:rsidRDefault="00D52C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71" w:history="1">
            <w:r w:rsidRPr="00504E6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04E69">
              <w:rPr>
                <w:rStyle w:val="Hyperlink"/>
                <w:noProof/>
              </w:rPr>
              <w:t>Các trường hợp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A0C1" w14:textId="4476C00F" w:rsidR="0057148F" w:rsidRDefault="0057148F">
          <w:r>
            <w:rPr>
              <w:b/>
              <w:bCs/>
              <w:noProof/>
            </w:rPr>
            <w:fldChar w:fldCharType="end"/>
          </w:r>
        </w:p>
      </w:sdtContent>
    </w:sdt>
    <w:p w14:paraId="009BE270" w14:textId="08C63FD8" w:rsidR="00C518F5" w:rsidRDefault="00C518F5" w:rsidP="00C518F5">
      <w:pPr>
        <w:rPr>
          <w:rFonts w:ascii="Times New Roman" w:hAnsi="Times New Roman" w:cs="Times New Roman"/>
          <w:sz w:val="28"/>
          <w:szCs w:val="28"/>
        </w:rPr>
      </w:pPr>
    </w:p>
    <w:p w14:paraId="388C00A2" w14:textId="77777777" w:rsidR="00C518F5" w:rsidRDefault="00C51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D1472" w14:textId="76E8154F" w:rsidR="00C518F5" w:rsidRPr="00B3649F" w:rsidRDefault="00C518F5" w:rsidP="0057148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3157063"/>
      <w:r w:rsidRPr="00B3649F">
        <w:rPr>
          <w:rFonts w:ascii="Times New Roman" w:hAnsi="Times New Roman" w:cs="Times New Roman"/>
          <w:b/>
          <w:sz w:val="28"/>
          <w:szCs w:val="28"/>
        </w:rPr>
        <w:lastRenderedPageBreak/>
        <w:t>Khảo sát yêu cầu</w:t>
      </w:r>
      <w:bookmarkEnd w:id="0"/>
    </w:p>
    <w:p w14:paraId="5D054174" w14:textId="3ABA5A8E" w:rsidR="00B3649F" w:rsidRDefault="00C518F5" w:rsidP="00B36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ây dựng DesktopApp </w:t>
      </w:r>
      <w:r w:rsidR="00B3649F">
        <w:rPr>
          <w:rFonts w:ascii="Times New Roman" w:hAnsi="Times New Roman" w:cs="Times New Roman"/>
          <w:sz w:val="28"/>
          <w:szCs w:val="28"/>
        </w:rPr>
        <w:t>đọc sách với 3 chức năng chính:</w:t>
      </w:r>
    </w:p>
    <w:p w14:paraId="1A30C62A" w14:textId="001E2DE2" w:rsidR="00B3649F" w:rsidRDefault="00B3649F" w:rsidP="00B364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ập</w:t>
      </w:r>
    </w:p>
    <w:p w14:paraId="20D2E0FD" w14:textId="417395B5" w:rsidR="00B3649F" w:rsidRDefault="00B3649F" w:rsidP="00B364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xuất</w:t>
      </w:r>
    </w:p>
    <w:p w14:paraId="0A430864" w14:textId="52C273A1" w:rsidR="00B3649F" w:rsidRDefault="00B3649F" w:rsidP="00B364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sách vào tủ cá nhân</w:t>
      </w:r>
    </w:p>
    <w:p w14:paraId="123CADD6" w14:textId="3509DBED" w:rsidR="00B3649F" w:rsidRDefault="00B3649F" w:rsidP="00B36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nghệ sử dụng: window form, C#</w:t>
      </w:r>
    </w:p>
    <w:p w14:paraId="3C174C26" w14:textId="483C3FF1" w:rsidR="00B3649F" w:rsidRDefault="00B3649F" w:rsidP="00B36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i trường : Visual Studio 2019</w:t>
      </w:r>
    </w:p>
    <w:p w14:paraId="4A6DECE6" w14:textId="79075136" w:rsidR="00B3649F" w:rsidRDefault="00B3649F" w:rsidP="0057148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3157064"/>
      <w:r w:rsidRPr="00B3649F">
        <w:rPr>
          <w:rFonts w:ascii="Times New Roman" w:hAnsi="Times New Roman" w:cs="Times New Roman"/>
          <w:b/>
          <w:sz w:val="28"/>
          <w:szCs w:val="28"/>
        </w:rPr>
        <w:t>Sơ đồ use case</w:t>
      </w:r>
      <w:bookmarkEnd w:id="1"/>
    </w:p>
    <w:p w14:paraId="28C38CEA" w14:textId="21376899" w:rsidR="00B3649F" w:rsidRDefault="00B3649F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ập-Đăng xuất</w:t>
      </w:r>
    </w:p>
    <w:p w14:paraId="4BBA2168" w14:textId="7382CEE0" w:rsidR="00B3649F" w:rsidRDefault="00B3649F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F45738" wp14:editId="679D92AF">
            <wp:extent cx="5505450" cy="4914900"/>
            <wp:effectExtent l="171450" t="190500" r="19050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1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47537E" w14:textId="64E058DF" w:rsidR="00B3649F" w:rsidRDefault="00B3649F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7B8C6C" w14:textId="77777777" w:rsidR="00AC1402" w:rsidRDefault="00AC1402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DDE711" w14:textId="77777777" w:rsidR="00AC1402" w:rsidRDefault="00AC1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6470D" w14:textId="2EFDA44A" w:rsidR="003C489B" w:rsidRPr="003C489B" w:rsidRDefault="003C489B" w:rsidP="003C489B">
      <w:pPr>
        <w:pStyle w:val="ListParagraph"/>
        <w:rPr>
          <w:sz w:val="28"/>
          <w:szCs w:val="28"/>
        </w:rPr>
      </w:pPr>
      <w:r w:rsidRPr="003C489B">
        <w:rPr>
          <w:sz w:val="28"/>
          <w:szCs w:val="28"/>
        </w:rPr>
        <w:lastRenderedPageBreak/>
        <w:t>Thêm sách vào tủ</w:t>
      </w:r>
    </w:p>
    <w:p w14:paraId="5394835F" w14:textId="0026F6AC" w:rsidR="003C489B" w:rsidRPr="003C489B" w:rsidRDefault="003C489B" w:rsidP="003C489B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D1C6B9" wp14:editId="449784D2">
            <wp:extent cx="5943600" cy="4794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3267" w14:textId="77777777" w:rsidR="00AC1402" w:rsidRPr="003C489B" w:rsidRDefault="003C489B" w:rsidP="0057148F">
      <w:pPr>
        <w:pStyle w:val="ListParagraph"/>
        <w:numPr>
          <w:ilvl w:val="0"/>
          <w:numId w:val="1"/>
        </w:numPr>
        <w:outlineLvl w:val="0"/>
        <w:rPr>
          <w:b/>
          <w:sz w:val="28"/>
          <w:szCs w:val="28"/>
        </w:rPr>
      </w:pPr>
      <w:r w:rsidRPr="003C489B">
        <w:br w:type="column"/>
      </w:r>
      <w:bookmarkStart w:id="2" w:name="_Toc43157065"/>
      <w:r w:rsidR="00AC1402" w:rsidRPr="003C489B">
        <w:rPr>
          <w:b/>
          <w:sz w:val="28"/>
          <w:szCs w:val="28"/>
        </w:rPr>
        <w:lastRenderedPageBreak/>
        <w:t>Chương trình</w:t>
      </w:r>
      <w:bookmarkEnd w:id="2"/>
    </w:p>
    <w:p w14:paraId="2E67C392" w14:textId="3073056B" w:rsidR="00AC1402" w:rsidRPr="003C489B" w:rsidRDefault="00AC1402" w:rsidP="0057148F">
      <w:pPr>
        <w:pStyle w:val="ListParagraph"/>
        <w:numPr>
          <w:ilvl w:val="0"/>
          <w:numId w:val="4"/>
        </w:numPr>
        <w:ind w:left="709"/>
        <w:outlineLvl w:val="1"/>
        <w:rPr>
          <w:sz w:val="28"/>
          <w:szCs w:val="26"/>
        </w:rPr>
      </w:pPr>
      <w:bookmarkStart w:id="3" w:name="_Toc43157066"/>
      <w:r w:rsidRPr="003C489B">
        <w:rPr>
          <w:sz w:val="28"/>
          <w:szCs w:val="26"/>
        </w:rPr>
        <w:t>Mô hình chương trình</w:t>
      </w:r>
      <w:bookmarkEnd w:id="3"/>
    </w:p>
    <w:p w14:paraId="47A3B4FC" w14:textId="163EDC61" w:rsidR="00AC1402" w:rsidRPr="003C489B" w:rsidRDefault="00AC1402" w:rsidP="0057148F">
      <w:pPr>
        <w:pStyle w:val="ListParagraph"/>
        <w:numPr>
          <w:ilvl w:val="0"/>
          <w:numId w:val="4"/>
        </w:numPr>
        <w:ind w:left="709"/>
        <w:outlineLvl w:val="1"/>
        <w:rPr>
          <w:sz w:val="28"/>
          <w:szCs w:val="26"/>
        </w:rPr>
      </w:pPr>
      <w:bookmarkStart w:id="4" w:name="_Toc43157067"/>
      <w:r w:rsidRPr="003C489B">
        <w:rPr>
          <w:sz w:val="28"/>
          <w:szCs w:val="26"/>
        </w:rPr>
        <w:t>Các chức năng</w:t>
      </w:r>
      <w:bookmarkEnd w:id="4"/>
    </w:p>
    <w:p w14:paraId="0499238C" w14:textId="5F90F93A" w:rsidR="00AC1402" w:rsidRDefault="00AC1402" w:rsidP="003C489B">
      <w:pPr>
        <w:pStyle w:val="ListParagraph"/>
        <w:ind w:left="426"/>
        <w:jc w:val="center"/>
      </w:pPr>
      <w:r>
        <w:rPr>
          <w:noProof/>
        </w:rPr>
        <w:drawing>
          <wp:inline distT="0" distB="0" distL="0" distR="0" wp14:anchorId="7E9485BD" wp14:editId="08F42C39">
            <wp:extent cx="5114758" cy="336666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150" cy="33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C489B">
        <w:rPr>
          <w:i/>
          <w:sz w:val="28"/>
          <w:szCs w:val="26"/>
        </w:rPr>
        <w:t>Giao diện chính</w:t>
      </w:r>
    </w:p>
    <w:p w14:paraId="76707F66" w14:textId="5874059E" w:rsidR="00AC1402" w:rsidRDefault="00AC1402" w:rsidP="00BE63CC"/>
    <w:p w14:paraId="70AA86AC" w14:textId="27AC10A3" w:rsidR="00AC1402" w:rsidRDefault="00AC1402" w:rsidP="00F77A30">
      <w:pPr>
        <w:pStyle w:val="ListParagraph"/>
        <w:ind w:left="851"/>
        <w:jc w:val="center"/>
      </w:pPr>
      <w:r>
        <w:rPr>
          <w:noProof/>
        </w:rPr>
        <w:drawing>
          <wp:inline distT="0" distB="0" distL="0" distR="0" wp14:anchorId="0F070EE4" wp14:editId="0171E15C">
            <wp:extent cx="4694945" cy="275677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4659" cy="27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B23B" w14:textId="3D6412B9" w:rsidR="00AC1402" w:rsidRPr="003C489B" w:rsidRDefault="00AC1402" w:rsidP="003C489B">
      <w:pPr>
        <w:pStyle w:val="ListParagraph"/>
        <w:jc w:val="center"/>
        <w:rPr>
          <w:i/>
          <w:sz w:val="28"/>
          <w:szCs w:val="26"/>
        </w:rPr>
      </w:pPr>
      <w:r w:rsidRPr="003C489B">
        <w:rPr>
          <w:i/>
          <w:sz w:val="28"/>
          <w:szCs w:val="26"/>
        </w:rPr>
        <w:t>Form đăng nhập</w:t>
      </w:r>
    </w:p>
    <w:p w14:paraId="432F1FF8" w14:textId="61DC376C" w:rsidR="003C489B" w:rsidRDefault="003C489B" w:rsidP="00B3649F">
      <w:pPr>
        <w:pStyle w:val="ListParagraph"/>
      </w:pPr>
    </w:p>
    <w:p w14:paraId="584725F1" w14:textId="77777777" w:rsidR="003C489B" w:rsidRDefault="003C489B" w:rsidP="00B3649F">
      <w:pPr>
        <w:pStyle w:val="ListParagraph"/>
      </w:pPr>
    </w:p>
    <w:p w14:paraId="58EBA9E4" w14:textId="16A9A575" w:rsidR="00AC1402" w:rsidRDefault="00AC1402" w:rsidP="003C489B">
      <w:pPr>
        <w:pStyle w:val="ListParagraph"/>
        <w:ind w:left="142"/>
        <w:jc w:val="center"/>
      </w:pPr>
      <w:r>
        <w:rPr>
          <w:noProof/>
        </w:rPr>
        <w:lastRenderedPageBreak/>
        <w:drawing>
          <wp:inline distT="0" distB="0" distL="0" distR="0" wp14:anchorId="3D637E94" wp14:editId="3CFCDC7B">
            <wp:extent cx="4552899" cy="240718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176" cy="24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C489B">
        <w:rPr>
          <w:i/>
          <w:sz w:val="28"/>
          <w:szCs w:val="26"/>
        </w:rPr>
        <w:t>Form đăng kí</w:t>
      </w:r>
    </w:p>
    <w:p w14:paraId="342F53AB" w14:textId="3275DBC7" w:rsidR="00AC1402" w:rsidRPr="0057148F" w:rsidRDefault="00F77A30" w:rsidP="00F77A30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7D2819" wp14:editId="57EE9389">
            <wp:extent cx="5017674" cy="2940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155" cy="29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402">
        <w:br/>
      </w:r>
      <w:r w:rsidR="00AC1402" w:rsidRPr="0057148F">
        <w:rPr>
          <w:i/>
          <w:sz w:val="28"/>
          <w:szCs w:val="28"/>
        </w:rPr>
        <w:t>Giao diện sau khi người dùng đăng nhập thành công</w:t>
      </w:r>
    </w:p>
    <w:p w14:paraId="7A4915FB" w14:textId="19F97DC4" w:rsidR="00AC1402" w:rsidRDefault="0057148F" w:rsidP="0057148F">
      <w:pPr>
        <w:pStyle w:val="ListParagraph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5" w:name="_Toc43157068"/>
      <w:r w:rsidRPr="0057148F">
        <w:rPr>
          <w:b/>
          <w:sz w:val="28"/>
          <w:szCs w:val="28"/>
        </w:rPr>
        <w:t>Kế hoạch kiểm thử</w:t>
      </w:r>
      <w:bookmarkEnd w:id="5"/>
    </w:p>
    <w:p w14:paraId="135A971B" w14:textId="7FC75CD0" w:rsidR="0057148F" w:rsidRPr="0057148F" w:rsidRDefault="0057148F" w:rsidP="0057148F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6" w:name="_Toc43157069"/>
      <w:r w:rsidRPr="0057148F">
        <w:rPr>
          <w:sz w:val="28"/>
          <w:szCs w:val="28"/>
        </w:rPr>
        <w:t>Kế hoạch kiểm thử</w:t>
      </w:r>
      <w:bookmarkEnd w:id="6"/>
    </w:p>
    <w:p w14:paraId="1E408FC0" w14:textId="0133B82F" w:rsidR="0057148F" w:rsidRDefault="0057148F" w:rsidP="0057148F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7" w:name="_Toc43157070"/>
      <w:r w:rsidRPr="0057148F">
        <w:rPr>
          <w:sz w:val="28"/>
          <w:szCs w:val="28"/>
        </w:rPr>
        <w:t>Các kịch bản kiểm thử</w:t>
      </w:r>
      <w:bookmarkEnd w:id="7"/>
    </w:p>
    <w:p w14:paraId="382D9341" w14:textId="3E21FC6C" w:rsidR="006F10F2" w:rsidRDefault="008D4DBB" w:rsidP="008D4D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iểm thử chức năng đăng nhập</w:t>
      </w:r>
    </w:p>
    <w:p w14:paraId="38DD9034" w14:textId="3B93425F" w:rsidR="008D4DBB" w:rsidRDefault="008D4DBB" w:rsidP="008D4DB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iểm tra dữ liệu đầu vào</w:t>
      </w:r>
    </w:p>
    <w:p w14:paraId="1B660C02" w14:textId="0FFB469D" w:rsidR="008D4DBB" w:rsidRDefault="008D4DBB" w:rsidP="008D4DB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iểm tra button đăng nhập</w:t>
      </w:r>
    </w:p>
    <w:p w14:paraId="35D0BDB7" w14:textId="76CAEE08" w:rsidR="008D4DBB" w:rsidRDefault="008D4DBB" w:rsidP="008D4DB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iểm tra lấy dữ liệu</w:t>
      </w:r>
    </w:p>
    <w:p w14:paraId="621AAD74" w14:textId="7A15EDF3" w:rsidR="008D4DBB" w:rsidRDefault="008D4DBB" w:rsidP="008D4DB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iểm tra chuyển giao diện sau đăng nhập</w:t>
      </w:r>
    </w:p>
    <w:p w14:paraId="36568BF3" w14:textId="32A639C3" w:rsidR="008D4DBB" w:rsidRDefault="008D4DBB" w:rsidP="008D4DB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iểm tra thông báo lỗi</w:t>
      </w:r>
    </w:p>
    <w:p w14:paraId="6DDBD0FC" w14:textId="7DD542DE" w:rsidR="008D4DBB" w:rsidRDefault="008D4DBB" w:rsidP="008D4D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iểm thử chức năng đăng ký</w:t>
      </w:r>
    </w:p>
    <w:p w14:paraId="79734A63" w14:textId="69FD49F0" w:rsid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ểm tra dữ liệu đầu vào</w:t>
      </w:r>
    </w:p>
    <w:p w14:paraId="350A6D1B" w14:textId="1E2BCA24" w:rsid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ểm tra đăng ký thành công hay không</w:t>
      </w:r>
    </w:p>
    <w:p w14:paraId="10F69BAD" w14:textId="386BDAF1" w:rsid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ểm tra button đăng ký</w:t>
      </w:r>
    </w:p>
    <w:p w14:paraId="1CBB196F" w14:textId="167E9BE1" w:rsid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ểm tra button đăng nhập</w:t>
      </w:r>
    </w:p>
    <w:p w14:paraId="06C454B1" w14:textId="494471DD" w:rsid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ếu có tài khoản ?</w:t>
      </w:r>
    </w:p>
    <w:p w14:paraId="783E832F" w14:textId="134914DC" w:rsidR="008D4DBB" w:rsidRP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ểm tra thông báo lỗi</w:t>
      </w:r>
    </w:p>
    <w:p w14:paraId="12291494" w14:textId="5315BB4E" w:rsidR="008D4DBB" w:rsidRDefault="008D4DBB" w:rsidP="008D4D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iểm thử chức năng thêm sách vào tủ</w:t>
      </w:r>
    </w:p>
    <w:p w14:paraId="03BF841E" w14:textId="50190508" w:rsid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ó thêm được không</w:t>
      </w:r>
    </w:p>
    <w:p w14:paraId="6EFFBE7D" w14:textId="6E912406" w:rsid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êm có đúng không</w:t>
      </w:r>
    </w:p>
    <w:p w14:paraId="511FEA6C" w14:textId="2A5779C6" w:rsid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ố lượng sách có tăng không</w:t>
      </w:r>
    </w:p>
    <w:p w14:paraId="78E76C4E" w14:textId="27ADB067" w:rsid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ăng đúng hay sai</w:t>
      </w:r>
    </w:p>
    <w:p w14:paraId="4D5537A5" w14:textId="6F99F95D" w:rsid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ó xóa được sách khỏi tủ không</w:t>
      </w:r>
    </w:p>
    <w:p w14:paraId="0B71F443" w14:textId="53905215" w:rsidR="008D4DBB" w:rsidRP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ố lượng sách sau khi xóa có giảm không</w:t>
      </w:r>
    </w:p>
    <w:p w14:paraId="03BDCD73" w14:textId="687AFAEF" w:rsidR="008D4DBB" w:rsidRDefault="008D4DBB" w:rsidP="008D4D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iểm tra giao diện chính</w:t>
      </w:r>
      <w:bookmarkStart w:id="8" w:name="_GoBack"/>
    </w:p>
    <w:bookmarkEnd w:id="8"/>
    <w:p w14:paraId="50F97F96" w14:textId="637CA0AB" w:rsidR="008D4DBB" w:rsidRDefault="008D4DBB" w:rsidP="008D4DB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iểm tra button đăng nhập</w:t>
      </w:r>
    </w:p>
    <w:p w14:paraId="3F2CB755" w14:textId="27231925" w:rsidR="008D4DBB" w:rsidRPr="0057148F" w:rsidRDefault="008D4DBB" w:rsidP="008D4DB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iểm tra button đăng ký</w:t>
      </w:r>
    </w:p>
    <w:p w14:paraId="4C150B5F" w14:textId="32D1AA07" w:rsidR="0057148F" w:rsidRPr="0057148F" w:rsidRDefault="0057148F" w:rsidP="0057148F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9" w:name="_Toc43157071"/>
      <w:r w:rsidRPr="0057148F">
        <w:rPr>
          <w:sz w:val="28"/>
          <w:szCs w:val="28"/>
        </w:rPr>
        <w:t>Các trường hợp kiểm thử</w:t>
      </w:r>
      <w:bookmarkEnd w:id="9"/>
    </w:p>
    <w:p w14:paraId="3074943A" w14:textId="77777777" w:rsidR="0057148F" w:rsidRPr="0057148F" w:rsidRDefault="0057148F" w:rsidP="0057148F">
      <w:pPr>
        <w:pStyle w:val="ListParagraph"/>
        <w:ind w:left="1440"/>
        <w:rPr>
          <w:b/>
          <w:sz w:val="28"/>
          <w:szCs w:val="28"/>
        </w:rPr>
      </w:pPr>
    </w:p>
    <w:p w14:paraId="7FF14CD6" w14:textId="10E28986" w:rsidR="00B3649F" w:rsidRPr="00AC1402" w:rsidRDefault="00B3649F" w:rsidP="00AC1402">
      <w:pPr>
        <w:rPr>
          <w:rFonts w:ascii="Times New Roman" w:hAnsi="Times New Roman" w:cs="Times New Roman"/>
          <w:sz w:val="28"/>
          <w:szCs w:val="28"/>
        </w:rPr>
      </w:pPr>
      <w:r w:rsidRPr="00AC1402">
        <w:br w:type="column"/>
      </w:r>
    </w:p>
    <w:p w14:paraId="2C848A5A" w14:textId="63C6C6F7" w:rsidR="00B3649F" w:rsidRDefault="00B3649F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DF1FD1" w14:textId="77777777" w:rsidR="00B3649F" w:rsidRPr="00B3649F" w:rsidRDefault="00B3649F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F2B394" w14:textId="77777777" w:rsidR="003D1F3F" w:rsidRPr="003D1F3F" w:rsidRDefault="003D1F3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1F3F" w:rsidRPr="003D1F3F" w:rsidSect="00C518F5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7C37F" w14:textId="77777777" w:rsidR="00CE612D" w:rsidRDefault="00CE612D" w:rsidP="00C518F5">
      <w:pPr>
        <w:spacing w:after="0" w:line="240" w:lineRule="auto"/>
      </w:pPr>
      <w:r>
        <w:separator/>
      </w:r>
    </w:p>
  </w:endnote>
  <w:endnote w:type="continuationSeparator" w:id="0">
    <w:p w14:paraId="20B510FA" w14:textId="77777777" w:rsidR="00CE612D" w:rsidRDefault="00CE612D" w:rsidP="00C5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292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3288A" w14:textId="41FFC991" w:rsidR="00C518F5" w:rsidRDefault="00C51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D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311A8B" w14:textId="77777777" w:rsidR="00C518F5" w:rsidRDefault="00C51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C60EA" w14:textId="77777777" w:rsidR="00CE612D" w:rsidRDefault="00CE612D" w:rsidP="00C518F5">
      <w:pPr>
        <w:spacing w:after="0" w:line="240" w:lineRule="auto"/>
      </w:pPr>
      <w:r>
        <w:separator/>
      </w:r>
    </w:p>
  </w:footnote>
  <w:footnote w:type="continuationSeparator" w:id="0">
    <w:p w14:paraId="56C65B2A" w14:textId="77777777" w:rsidR="00CE612D" w:rsidRDefault="00CE612D" w:rsidP="00C5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436"/>
    <w:multiLevelType w:val="hybridMultilevel"/>
    <w:tmpl w:val="D06EB7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61B2"/>
    <w:multiLevelType w:val="hybridMultilevel"/>
    <w:tmpl w:val="5BA414E4"/>
    <w:lvl w:ilvl="0" w:tplc="3752CF72">
      <w:start w:val="1"/>
      <w:numFmt w:val="bullet"/>
      <w:lvlText w:val="+"/>
      <w:lvlJc w:val="left"/>
      <w:pPr>
        <w:ind w:left="288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2ED13CC"/>
    <w:multiLevelType w:val="hybridMultilevel"/>
    <w:tmpl w:val="70001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C571BD"/>
    <w:multiLevelType w:val="hybridMultilevel"/>
    <w:tmpl w:val="FAF2E2EA"/>
    <w:lvl w:ilvl="0" w:tplc="A07413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E4779"/>
    <w:multiLevelType w:val="hybridMultilevel"/>
    <w:tmpl w:val="85DE2344"/>
    <w:lvl w:ilvl="0" w:tplc="3752CF72">
      <w:start w:val="1"/>
      <w:numFmt w:val="bullet"/>
      <w:lvlText w:val="+"/>
      <w:lvlJc w:val="left"/>
      <w:pPr>
        <w:ind w:left="288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E0C653B"/>
    <w:multiLevelType w:val="hybridMultilevel"/>
    <w:tmpl w:val="C6E4AA22"/>
    <w:lvl w:ilvl="0" w:tplc="3752CF72">
      <w:start w:val="1"/>
      <w:numFmt w:val="bullet"/>
      <w:lvlText w:val="+"/>
      <w:lvlJc w:val="left"/>
      <w:pPr>
        <w:ind w:left="180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B3961CA"/>
    <w:multiLevelType w:val="hybridMultilevel"/>
    <w:tmpl w:val="BA640544"/>
    <w:lvl w:ilvl="0" w:tplc="3752CF72">
      <w:start w:val="1"/>
      <w:numFmt w:val="bullet"/>
      <w:lvlText w:val="+"/>
      <w:lvlJc w:val="left"/>
      <w:pPr>
        <w:ind w:left="288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CDD559D"/>
    <w:multiLevelType w:val="hybridMultilevel"/>
    <w:tmpl w:val="3D7407AE"/>
    <w:lvl w:ilvl="0" w:tplc="3752CF72">
      <w:start w:val="1"/>
      <w:numFmt w:val="bullet"/>
      <w:lvlText w:val="+"/>
      <w:lvlJc w:val="left"/>
      <w:pPr>
        <w:ind w:left="288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3935792"/>
    <w:multiLevelType w:val="hybridMultilevel"/>
    <w:tmpl w:val="64BE4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53425F"/>
    <w:multiLevelType w:val="hybridMultilevel"/>
    <w:tmpl w:val="133C2AB8"/>
    <w:lvl w:ilvl="0" w:tplc="A074131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3D"/>
    <w:rsid w:val="001D1362"/>
    <w:rsid w:val="00287D72"/>
    <w:rsid w:val="003613F7"/>
    <w:rsid w:val="003C489B"/>
    <w:rsid w:val="003D1F3F"/>
    <w:rsid w:val="0057148F"/>
    <w:rsid w:val="006F10F2"/>
    <w:rsid w:val="008D4DBB"/>
    <w:rsid w:val="00AC1402"/>
    <w:rsid w:val="00B3649F"/>
    <w:rsid w:val="00BE63CC"/>
    <w:rsid w:val="00C518F5"/>
    <w:rsid w:val="00CE612D"/>
    <w:rsid w:val="00D52C5B"/>
    <w:rsid w:val="00E4113D"/>
    <w:rsid w:val="00F7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075AD"/>
  <w15:chartTrackingRefBased/>
  <w15:docId w15:val="{1F02F904-6017-4035-9885-E0FC1156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F5"/>
  </w:style>
  <w:style w:type="paragraph" w:styleId="Heading1">
    <w:name w:val="heading 1"/>
    <w:basedOn w:val="Normal"/>
    <w:next w:val="Normal"/>
    <w:link w:val="Heading1Char"/>
    <w:uiPriority w:val="9"/>
    <w:qFormat/>
    <w:rsid w:val="00571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F5"/>
  </w:style>
  <w:style w:type="paragraph" w:styleId="Footer">
    <w:name w:val="footer"/>
    <w:basedOn w:val="Normal"/>
    <w:link w:val="FooterChar"/>
    <w:uiPriority w:val="99"/>
    <w:unhideWhenUsed/>
    <w:rsid w:val="00C5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F5"/>
  </w:style>
  <w:style w:type="paragraph" w:styleId="ListParagraph">
    <w:name w:val="List Paragraph"/>
    <w:basedOn w:val="Normal"/>
    <w:uiPriority w:val="34"/>
    <w:qFormat/>
    <w:rsid w:val="00C518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1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1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4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1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557F-0157-451C-970B-D5771188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Minh Anh</dc:creator>
  <cp:keywords/>
  <dc:description/>
  <cp:lastModifiedBy>Bich Ngoc</cp:lastModifiedBy>
  <cp:revision>7</cp:revision>
  <dcterms:created xsi:type="dcterms:W3CDTF">2020-05-17T08:17:00Z</dcterms:created>
  <dcterms:modified xsi:type="dcterms:W3CDTF">2020-06-15T17:06:00Z</dcterms:modified>
</cp:coreProperties>
</file>